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B0D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ƯỜNG ĐẠI HỌC BÁCH KHOA, ĐHQG THÀNH PHỐ HỒ CHÍ MINH</w:t>
      </w:r>
    </w:p>
    <w:p w:rsidR="00671B0D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HOA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HỌC ỨNG DỤNG</w:t>
      </w:r>
    </w:p>
    <w:p w:rsidR="00671B0D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Ộ MÔN LÝ LUẬN CHÍNH TRỊ</w:t>
      </w:r>
    </w:p>
    <w:p w:rsidR="00D14C76" w:rsidRDefault="00D14C76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N HỌC </w:t>
      </w:r>
      <w:r w:rsidR="00A60CCA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</w:t>
      </w:r>
      <w:proofErr w:type="gramStart"/>
      <w:r w:rsidR="00A60CCA">
        <w:rPr>
          <w:rFonts w:ascii="Times New Roman" w:hAnsi="Times New Roman" w:cs="Times New Roman"/>
          <w:b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0C80">
        <w:rPr>
          <w:rFonts w:ascii="Times New Roman" w:hAnsi="Times New Roman" w:cs="Times New Roman"/>
          <w:b/>
          <w:sz w:val="26"/>
          <w:szCs w:val="26"/>
        </w:rPr>
        <w:t>(</w:t>
      </w:r>
      <w:r w:rsidR="00F66B5D">
        <w:rPr>
          <w:rFonts w:ascii="Times New Roman" w:hAnsi="Times New Roman" w:cs="Times New Roman"/>
          <w:b/>
          <w:sz w:val="26"/>
          <w:szCs w:val="26"/>
        </w:rPr>
        <w:t>HỌC KỲ</w:t>
      </w:r>
      <w:r w:rsidR="00920438">
        <w:rPr>
          <w:rFonts w:ascii="Times New Roman" w:hAnsi="Times New Roman" w:cs="Times New Roman"/>
          <w:b/>
          <w:sz w:val="26"/>
          <w:szCs w:val="26"/>
        </w:rPr>
        <w:t xml:space="preserve"> 212</w:t>
      </w:r>
      <w:r w:rsidR="00B30C80">
        <w:rPr>
          <w:rFonts w:ascii="Times New Roman" w:hAnsi="Times New Roman" w:cs="Times New Roman"/>
          <w:b/>
          <w:sz w:val="26"/>
          <w:szCs w:val="26"/>
        </w:rPr>
        <w:t>)</w:t>
      </w:r>
    </w:p>
    <w:p w:rsidR="00D14C76" w:rsidRDefault="00D14C76" w:rsidP="004912C7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ẢNG THEO DÕI CHUYÊN CẦN LỚP….</w:t>
      </w:r>
      <w:r w:rsidR="004912C7" w:rsidRPr="004912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12C7">
        <w:rPr>
          <w:rFonts w:ascii="Times New Roman" w:hAnsi="Times New Roman" w:cs="Times New Roman"/>
          <w:b/>
          <w:sz w:val="26"/>
          <w:szCs w:val="26"/>
        </w:rPr>
        <w:t>NHÓM….</w:t>
      </w:r>
    </w:p>
    <w:p w:rsidR="00D14C76" w:rsidRDefault="00D14C76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4161" w:type="dxa"/>
        <w:tblInd w:w="-635" w:type="dxa"/>
        <w:tblLook w:val="04A0" w:firstRow="1" w:lastRow="0" w:firstColumn="1" w:lastColumn="0" w:noHBand="0" w:noVBand="1"/>
      </w:tblPr>
      <w:tblGrid>
        <w:gridCol w:w="721"/>
        <w:gridCol w:w="3644"/>
        <w:gridCol w:w="1390"/>
        <w:gridCol w:w="718"/>
        <w:gridCol w:w="718"/>
        <w:gridCol w:w="618"/>
        <w:gridCol w:w="532"/>
        <w:gridCol w:w="446"/>
        <w:gridCol w:w="532"/>
        <w:gridCol w:w="532"/>
        <w:gridCol w:w="532"/>
        <w:gridCol w:w="532"/>
        <w:gridCol w:w="499"/>
        <w:gridCol w:w="475"/>
        <w:gridCol w:w="475"/>
        <w:gridCol w:w="442"/>
        <w:gridCol w:w="442"/>
        <w:gridCol w:w="442"/>
        <w:gridCol w:w="471"/>
      </w:tblGrid>
      <w:tr w:rsidR="005E2556" w:rsidTr="005E2556">
        <w:trPr>
          <w:trHeight w:val="5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6" w:rsidRDefault="005E2556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6" w:rsidRDefault="005E2556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6" w:rsidRDefault="005E2556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8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ọc </w:t>
            </w:r>
            <w:r w:rsidRPr="005E25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</w:t>
            </w:r>
            <w:proofErr w:type="spellStart"/>
            <w:r w:rsidRPr="005E25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ý</w:t>
            </w:r>
            <w:proofErr w:type="spellEnd"/>
            <w:r w:rsidRPr="005E25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E25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uyết</w:t>
            </w:r>
            <w:proofErr w:type="spellEnd"/>
            <w:r w:rsidRPr="005E25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E25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à</w:t>
            </w:r>
            <w:proofErr w:type="spellEnd"/>
            <w:r w:rsidRPr="005E25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E25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ài</w:t>
            </w:r>
            <w:proofErr w:type="spellEnd"/>
            <w:r w:rsidRPr="005E25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E25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ập</w:t>
            </w:r>
            <w:proofErr w:type="spellEnd"/>
            <w:r w:rsidRPr="005E25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</w:p>
        </w:tc>
      </w:tr>
      <w:tr w:rsidR="005E2556" w:rsidTr="005E2556">
        <w:trPr>
          <w:trHeight w:val="53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151DFC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51DFC">
              <w:rPr>
                <w:rFonts w:ascii="Times New Roman" w:hAnsi="Times New Roman" w:cs="Times New Roman"/>
                <w:b/>
              </w:rPr>
              <w:t>1</w:t>
            </w:r>
          </w:p>
          <w:p w:rsidR="005E2556" w:rsidRPr="00151DFC" w:rsidRDefault="0092043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/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151DFC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51DFC">
              <w:rPr>
                <w:rFonts w:ascii="Times New Roman" w:hAnsi="Times New Roman" w:cs="Times New Roman"/>
                <w:b/>
              </w:rPr>
              <w:t>2</w:t>
            </w:r>
          </w:p>
          <w:p w:rsidR="005E2556" w:rsidRPr="00151DFC" w:rsidRDefault="0092043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/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151DFC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51D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151DFC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51D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151DFC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51D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151DFC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51D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151DFC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51D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151DFC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51DF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151DFC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51DF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151DFC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51DF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151DFC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51DF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151DFC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51DF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151DFC" w:rsidRDefault="00DF7BC1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51DF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151DFC" w:rsidRDefault="00DF7BC1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51DF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151DFC" w:rsidRDefault="00DF7BC1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51DF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Pr="00151DFC" w:rsidRDefault="00DF7BC1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51DFC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5E2556" w:rsidTr="005E2556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2556" w:rsidTr="005E2556">
        <w:trPr>
          <w:trHeight w:val="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2556" w:rsidTr="005E2556">
        <w:trPr>
          <w:trHeight w:val="7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2556" w:rsidTr="005E2556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2556" w:rsidTr="005E2556">
        <w:trPr>
          <w:trHeight w:val="6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6" w:rsidRDefault="005E2556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75E9D" w:rsidRDefault="00075E9D" w:rsidP="00075E9D">
      <w:pPr>
        <w:spacing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364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8294"/>
      </w:tblGrid>
      <w:tr w:rsidR="00075E9D" w:rsidRPr="00075E9D" w:rsidTr="009F3DEC">
        <w:trPr>
          <w:trHeight w:val="3021"/>
        </w:trPr>
        <w:tc>
          <w:tcPr>
            <w:tcW w:w="5352" w:type="dxa"/>
          </w:tcPr>
          <w:p w:rsidR="00075E9D" w:rsidRPr="000E10BF" w:rsidRDefault="00C16336" w:rsidP="00075E9D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E10BF">
              <w:rPr>
                <w:rFonts w:ascii="Times New Roman" w:hAnsi="Times New Roman" w:cs="Times New Roman"/>
                <w:b/>
                <w:sz w:val="26"/>
                <w:szCs w:val="26"/>
              </w:rPr>
              <w:t>Lưu</w:t>
            </w:r>
            <w:proofErr w:type="spellEnd"/>
            <w:r w:rsidRPr="000E10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ý:</w:t>
            </w:r>
          </w:p>
          <w:p w:rsidR="00C16336" w:rsidRPr="000E10BF" w:rsidRDefault="00C16336" w:rsidP="00C16336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X: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học.</w:t>
            </w:r>
          </w:p>
          <w:p w:rsidR="00C16336" w:rsidRPr="000E10BF" w:rsidRDefault="00C16336" w:rsidP="00C16336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M: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học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muộn</w:t>
            </w:r>
            <w:proofErr w:type="spellEnd"/>
          </w:p>
          <w:p w:rsidR="00F819C7" w:rsidRPr="000E10BF" w:rsidRDefault="00F819C7" w:rsidP="00C16336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P: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vắng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</w:p>
          <w:p w:rsidR="00F819C7" w:rsidRPr="00C16336" w:rsidRDefault="00F819C7" w:rsidP="00C16336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V: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vắng</w:t>
            </w:r>
            <w:proofErr w:type="spellEnd"/>
          </w:p>
        </w:tc>
        <w:tc>
          <w:tcPr>
            <w:tcW w:w="8294" w:type="dxa"/>
          </w:tcPr>
          <w:p w:rsidR="00075E9D" w:rsidRPr="00075E9D" w:rsidRDefault="00075E9D" w:rsidP="00075E9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p.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Hồ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  <w:r w:rsidR="00920438">
              <w:rPr>
                <w:rFonts w:ascii="Times New Roman" w:hAnsi="Times New Roman" w:cs="Times New Roman"/>
                <w:i/>
                <w:sz w:val="26"/>
                <w:szCs w:val="26"/>
              </w:rPr>
              <w:t>hí</w:t>
            </w:r>
            <w:proofErr w:type="spellEnd"/>
            <w:r w:rsidR="009204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h, </w:t>
            </w:r>
            <w:proofErr w:type="spellStart"/>
            <w:r w:rsidR="00920438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9204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… </w:t>
            </w:r>
            <w:proofErr w:type="spellStart"/>
            <w:r w:rsidR="00920438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9204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… </w:t>
            </w:r>
            <w:proofErr w:type="spellStart"/>
            <w:r w:rsidR="00920438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9204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2</w:t>
            </w:r>
            <w:bookmarkStart w:id="0" w:name="_GoBack"/>
            <w:bookmarkEnd w:id="0"/>
          </w:p>
          <w:p w:rsidR="00075E9D" w:rsidRPr="00075E9D" w:rsidRDefault="00075E9D" w:rsidP="00075E9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E9D">
              <w:rPr>
                <w:rFonts w:ascii="Times New Roman" w:hAnsi="Times New Roman" w:cs="Times New Roman"/>
                <w:b/>
                <w:sz w:val="26"/>
                <w:szCs w:val="26"/>
              </w:rPr>
              <w:t>NHÓM TRƯỞNG</w:t>
            </w:r>
          </w:p>
          <w:p w:rsidR="00075E9D" w:rsidRPr="00075E9D" w:rsidRDefault="00075E9D" w:rsidP="00075E9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học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số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điện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thoại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075E9D" w:rsidRPr="00075E9D" w:rsidRDefault="00075E9D" w:rsidP="00075E9D">
            <w:pPr>
              <w:spacing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84E97" w:rsidRPr="00D14C76" w:rsidRDefault="00E84E97" w:rsidP="00075E9D">
      <w:pPr>
        <w:spacing w:after="0" w:line="360" w:lineRule="exact"/>
      </w:pPr>
    </w:p>
    <w:sectPr w:rsidR="00E84E97" w:rsidRPr="00D14C76" w:rsidSect="00B30C80">
      <w:pgSz w:w="15840" w:h="12240" w:orient="landscape"/>
      <w:pgMar w:top="864" w:right="1008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565FA"/>
    <w:multiLevelType w:val="hybridMultilevel"/>
    <w:tmpl w:val="47AE4AB8"/>
    <w:lvl w:ilvl="0" w:tplc="9DBEF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76"/>
    <w:rsid w:val="00075E9D"/>
    <w:rsid w:val="000E10BF"/>
    <w:rsid w:val="000E65BA"/>
    <w:rsid w:val="00151DFC"/>
    <w:rsid w:val="001773A0"/>
    <w:rsid w:val="00240279"/>
    <w:rsid w:val="004912C7"/>
    <w:rsid w:val="00534584"/>
    <w:rsid w:val="005E2556"/>
    <w:rsid w:val="00671B0D"/>
    <w:rsid w:val="006E40C9"/>
    <w:rsid w:val="00920438"/>
    <w:rsid w:val="009B7544"/>
    <w:rsid w:val="009C572E"/>
    <w:rsid w:val="009F3DEC"/>
    <w:rsid w:val="00A60CCA"/>
    <w:rsid w:val="00AC2D26"/>
    <w:rsid w:val="00B30C80"/>
    <w:rsid w:val="00C16336"/>
    <w:rsid w:val="00D14C76"/>
    <w:rsid w:val="00DF7BC1"/>
    <w:rsid w:val="00E84E97"/>
    <w:rsid w:val="00F66B5D"/>
    <w:rsid w:val="00F8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204BA"/>
  <w15:chartTrackingRefBased/>
  <w15:docId w15:val="{E7EC8C4E-AA2B-473E-B640-4FF702F4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C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C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B2C2-A53A-4EDA-8BE2-45E3C536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5-30T01:50:00Z</dcterms:created>
  <dcterms:modified xsi:type="dcterms:W3CDTF">2022-01-03T00:48:00Z</dcterms:modified>
</cp:coreProperties>
</file>